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9118" w14:textId="77777777" w:rsidR="005E4808" w:rsidRDefault="005E4808" w:rsidP="005E4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6841AEA" w14:textId="448AD27B" w:rsidR="005E4808" w:rsidRDefault="005E4808" w:rsidP="000D69C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mini, </w:t>
      </w:r>
      <w:r w:rsidR="00CB0D6C">
        <w:rPr>
          <w:rFonts w:ascii="Times New Roman" w:eastAsia="Times New Roman" w:hAnsi="Times New Roman" w:cs="Times New Roman"/>
          <w:sz w:val="24"/>
          <w:szCs w:val="24"/>
          <w:lang w:eastAsia="it-IT"/>
        </w:rPr>
        <w:t>1</w:t>
      </w:r>
      <w:r w:rsidR="000E69E9">
        <w:rPr>
          <w:rFonts w:ascii="Times New Roman" w:eastAsia="Times New Roman" w:hAnsi="Times New Roman" w:cs="Times New Roman"/>
          <w:sz w:val="24"/>
          <w:szCs w:val="24"/>
          <w:lang w:eastAsia="it-IT"/>
        </w:rPr>
        <w:t>2</w:t>
      </w:r>
      <w:r w:rsidR="00CD39A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0D6C">
        <w:rPr>
          <w:rFonts w:ascii="Times New Roman" w:eastAsia="Times New Roman" w:hAnsi="Times New Roman" w:cs="Times New Roman"/>
          <w:sz w:val="24"/>
          <w:szCs w:val="24"/>
          <w:lang w:eastAsia="it-IT"/>
        </w:rPr>
        <w:t>aprile</w:t>
      </w:r>
      <w:r w:rsidR="000E39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022</w:t>
      </w:r>
    </w:p>
    <w:p w14:paraId="05094AA5" w14:textId="77777777" w:rsidR="005E4808" w:rsidRDefault="005E4808" w:rsidP="000D69C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08141EE" w14:textId="17DAFA18" w:rsidR="005E4808" w:rsidRDefault="005E4808" w:rsidP="000D69C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E0F5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UNICATO STAMPA </w:t>
      </w:r>
    </w:p>
    <w:p w14:paraId="46B93280" w14:textId="77777777" w:rsidR="00D44531" w:rsidRPr="00BE0F5E" w:rsidRDefault="00D44531" w:rsidP="000D69C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795E080" w14:textId="4D6FABDD" w:rsidR="00697CF6" w:rsidRDefault="00D44531" w:rsidP="00DA4191">
      <w:pPr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VISITRIMINI PER LA </w:t>
      </w:r>
      <w:r w:rsidRPr="00D44531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PASQUA</w:t>
      </w:r>
      <w:r w:rsidR="000652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ECCO IL CALENDARIO DE</w:t>
      </w:r>
      <w:r w:rsidR="0006527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GLI </w:t>
      </w:r>
      <w:r w:rsidR="003B3F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EVENTI </w:t>
      </w:r>
      <w:r w:rsidR="006C32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E LA PROMOZIONE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IN GERMANIA. INTANTO</w:t>
      </w:r>
      <w:r w:rsidR="000270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 L’OCCUPAZIONE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ALB</w:t>
      </w:r>
      <w:r w:rsidR="002B22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RGHIERA </w:t>
      </w:r>
      <w:r w:rsidR="000270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SALE AL 65%</w:t>
      </w:r>
    </w:p>
    <w:p w14:paraId="4770E2C8" w14:textId="789EF40B" w:rsidR="00BF403D" w:rsidRDefault="009C4585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BF40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È</w:t>
      </w:r>
      <w:r w:rsidR="000652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tutto pronto per la Pasqua</w:t>
      </w:r>
      <w:r w:rsidR="00BF40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a Rimini. La festività che segna l’avvio della bella stagione porta con sé l’entusiasmo delle riaperture. Gli hotel registrano un’occupazione al 65% con una permanenza media di due notti e per il ponte del 25 aprile le prenotazioni raggiungono già il 45%, mentre il flusso delle richieste </w:t>
      </w:r>
      <w:r w:rsidR="000E69E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continua.</w:t>
      </w:r>
    </w:p>
    <w:p w14:paraId="5F9DC998" w14:textId="77777777" w:rsidR="00BF403D" w:rsidRDefault="00BF403D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3C64CFB8" w14:textId="355BFD69" w:rsidR="00DE4E1F" w:rsidRDefault="009C4585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T</w:t>
      </w:r>
      <w:r w:rsidR="0006527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utti a Rimini sanno che la Pasqu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è come un solstizio d’estate anticipato per gli operatori e residenti che riprendono le sane abitudini di camminare sulla battigia, muoversi esclusivamente in bicicletta, mangiare all’aperto e in spiaggia nei chioschi appena riaperti, organizzare i tornei di beach volley e tennis negli svariati stabilimenti </w:t>
      </w:r>
      <w:r w:rsidR="00FE1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in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spiaggia.</w:t>
      </w:r>
    </w:p>
    <w:p w14:paraId="23CF3BF8" w14:textId="25156DE7" w:rsidR="00DE4E1F" w:rsidRDefault="00214D0E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Oltre</w:t>
      </w:r>
      <w:r w:rsidR="006E52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FE1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alle sane e tradizionali abitudini</w:t>
      </w:r>
      <w:r w:rsidR="000C788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riminesi,</w:t>
      </w:r>
      <w:r w:rsidR="00FE13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VisitRimini aggiunge alcune novità che permettono di riscoprire la città antica, fare una gita fuori porta in giornata in uno dei borghi medievali lungo la Valmarecchia, degustare i rinomati vini locali e assaporare il buon cibo in una location esclusiva</w:t>
      </w:r>
      <w:r w:rsidR="0026193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.</w:t>
      </w:r>
      <w:r w:rsidR="006E52B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</w:p>
    <w:p w14:paraId="103A5B47" w14:textId="77777777" w:rsidR="00DE4E1F" w:rsidRDefault="00DE4E1F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42E60217" w14:textId="5E149287" w:rsidR="00DE4E1F" w:rsidRPr="004A7550" w:rsidRDefault="00D44531" w:rsidP="00422EE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 w:rsidRPr="004A755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IL CALENDARIO DEGLI EVENTI DI VISITRIMINI PER IL WEEKEND DI PASQUA:</w:t>
      </w:r>
    </w:p>
    <w:p w14:paraId="5E82A86B" w14:textId="558408AE" w:rsidR="00DE4E1F" w:rsidRDefault="00DE4E1F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0BE4CB40" w14:textId="1FDF13B0" w:rsidR="00A920DB" w:rsidRPr="00A920DB" w:rsidRDefault="00A920DB" w:rsidP="00A920DB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 w:rsidRPr="00A92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GIOVEDI’ 14</w:t>
      </w:r>
    </w:p>
    <w:p w14:paraId="490285E4" w14:textId="033DE970" w:rsidR="00A920DB" w:rsidRPr="00A920DB" w:rsidRDefault="00A920DB" w:rsidP="00A920DB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Ore 10:00 Cooking class con l’azdora </w:t>
      </w:r>
      <w:r w:rsid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a </w:t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Santarcangelo </w:t>
      </w:r>
    </w:p>
    <w:p w14:paraId="4C02FD2F" w14:textId="06FFBD2C" w:rsidR="00A920DB" w:rsidRDefault="00A920DB" w:rsidP="00A920DB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Ore 16:00 Cooking class di piada </w:t>
      </w:r>
      <w:r w:rsid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a </w:t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Santarcangelo</w:t>
      </w:r>
    </w:p>
    <w:p w14:paraId="1C08E82D" w14:textId="77777777" w:rsidR="000C7883" w:rsidRPr="00A920DB" w:rsidRDefault="000C7883" w:rsidP="00A920DB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37326259" w14:textId="77777777" w:rsidR="00A920DB" w:rsidRPr="00A920DB" w:rsidRDefault="00A920DB" w:rsidP="00A920DB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 w:rsidRPr="00A92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SABATO 16</w:t>
      </w:r>
    </w:p>
    <w:p w14:paraId="7E75083A" w14:textId="464E09C4" w:rsidR="00A920DB" w:rsidRPr="00A920DB" w:rsidRDefault="00A920DB" w:rsidP="00A920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Ore 10:00 Degustazione vini </w:t>
      </w:r>
      <w:r w:rsid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della cantina </w:t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San Valentino</w:t>
      </w:r>
    </w:p>
    <w:p w14:paraId="6AC99E84" w14:textId="29263472" w:rsidR="00A920DB" w:rsidRDefault="00A920DB" w:rsidP="00A920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Ore 12:00 Tiberio picnic </w:t>
      </w:r>
      <w:r w:rsid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presso la Piazza sull’acqua</w:t>
      </w:r>
    </w:p>
    <w:p w14:paraId="39B6C29F" w14:textId="19DECE88" w:rsidR="00D83F32" w:rsidRPr="00A920DB" w:rsidRDefault="00D83F32" w:rsidP="00A920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  <w:t xml:space="preserve">Ore 15:00 Visita guidata alla Rocca di Verucchio </w:t>
      </w:r>
    </w:p>
    <w:p w14:paraId="6B0B9BCD" w14:textId="1B1DDB2B" w:rsidR="00A920DB" w:rsidRDefault="00A920DB" w:rsidP="00554A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Ore 15:30 Rimini City Tour </w:t>
      </w:r>
      <w:r w:rsid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‘</w:t>
      </w:r>
      <w:r w:rsidRPr="00A920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Le Meraviglie di Rimini</w:t>
      </w:r>
      <w:r w:rsid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’</w:t>
      </w:r>
    </w:p>
    <w:p w14:paraId="636DB931" w14:textId="1CBFB9C0" w:rsidR="00D83F32" w:rsidRDefault="00D83F32" w:rsidP="00554A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  <w:t>Ore 16:30 Visita guidata al Museo Archeologico di Verucchio</w:t>
      </w:r>
    </w:p>
    <w:p w14:paraId="0245C575" w14:textId="77777777" w:rsidR="000C7883" w:rsidRDefault="000C7883" w:rsidP="00554A6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4DC513DF" w14:textId="2E45E767" w:rsidR="00D83F32" w:rsidRPr="00A920DB" w:rsidRDefault="00D83F32" w:rsidP="00D83F32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DOMENICA </w:t>
      </w:r>
      <w:r w:rsidRPr="00A920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7</w:t>
      </w:r>
    </w:p>
    <w:p w14:paraId="30DFE1D0" w14:textId="08303873" w:rsidR="00D83F32" w:rsidRDefault="00D83F32" w:rsidP="00D83F3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  <w:t>Ore 10:00 Visita guidata al Museo Archeologico di Verucchio</w:t>
      </w:r>
    </w:p>
    <w:p w14:paraId="59C5E978" w14:textId="49B4D0A7" w:rsidR="00D83F32" w:rsidRDefault="00D83F32" w:rsidP="00D83F3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ab/>
        <w:t xml:space="preserve">Ore 11:30 Visita guidata alla Rocca di Verucchio </w:t>
      </w:r>
    </w:p>
    <w:p w14:paraId="38B56486" w14:textId="77777777" w:rsidR="000C7883" w:rsidRPr="00A920DB" w:rsidRDefault="000C7883" w:rsidP="00D83F3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2C842000" w14:textId="5E5481FC" w:rsidR="00A920DB" w:rsidRPr="00554A63" w:rsidRDefault="00A920DB" w:rsidP="00A920DB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LUNEDÌ 18</w:t>
      </w:r>
    </w:p>
    <w:p w14:paraId="3D966E7E" w14:textId="114DF3BD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Ore 9:00 Colazione di Pasqu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al</w:t>
      </w: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Teatro Galli </w:t>
      </w:r>
    </w:p>
    <w:p w14:paraId="4F19A2C7" w14:textId="38F1B2BC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Ore 12:15 Brunch di Primavera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al</w:t>
      </w: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Teatro Galli</w:t>
      </w:r>
    </w:p>
    <w:p w14:paraId="25867F51" w14:textId="21DE2898" w:rsid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Ore 15:30 Rimini City Tour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per famiglie ‘La </w:t>
      </w: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Rimini Incredibil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’</w:t>
      </w:r>
    </w:p>
    <w:p w14:paraId="62C826BC" w14:textId="77777777" w:rsidR="000C7883" w:rsidRPr="00554A63" w:rsidRDefault="000C788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0A11D509" w14:textId="77777777" w:rsidR="00554A63" w:rsidRPr="00554A63" w:rsidRDefault="00554A63" w:rsidP="00554A63">
      <w:pPr>
        <w:pStyle w:val="Paragrafoelenco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TUTTI I GIORNI</w:t>
      </w:r>
    </w:p>
    <w:p w14:paraId="3FC0ECF3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A Colazione con Federico al Grand Hotel</w:t>
      </w:r>
    </w:p>
    <w:p w14:paraId="674F0EF3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Aperitivo al Grand Hotel</w:t>
      </w:r>
    </w:p>
    <w:p w14:paraId="5EFD76F6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Degustazione dei premiati vini di Rimini (eccetto domeniche e festivi)</w:t>
      </w:r>
    </w:p>
    <w:p w14:paraId="3CC9B0C8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lastRenderedPageBreak/>
        <w:t>Vini e storie d’altri tempi (eccetto domeniche)</w:t>
      </w:r>
    </w:p>
    <w:p w14:paraId="208FB456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Esperienza in cantina (eccetto domeniche e festivi)</w:t>
      </w:r>
    </w:p>
    <w:p w14:paraId="44060C40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Benessere alle terme</w:t>
      </w:r>
    </w:p>
    <w:p w14:paraId="3710D841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Il tour con il trenino </w:t>
      </w:r>
    </w:p>
    <w:p w14:paraId="1C4509C3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Parco tematico e Museo dell’Aviazione </w:t>
      </w:r>
    </w:p>
    <w:p w14:paraId="1F9430A5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Allenamento con Personal trainer in spiaggia </w:t>
      </w:r>
    </w:p>
    <w:p w14:paraId="131AE344" w14:textId="77777777" w:rsidR="00554A63" w:rsidRPr="00554A63" w:rsidRDefault="00554A63" w:rsidP="00554A63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554A6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Veleggiata in barca privata</w:t>
      </w:r>
    </w:p>
    <w:p w14:paraId="525DCE3E" w14:textId="73BE0DEA" w:rsidR="00A920DB" w:rsidRDefault="00A920DB" w:rsidP="00A920D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2FD0746C" w14:textId="0490F5BF" w:rsidR="002C3011" w:rsidRDefault="002C3011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Gli eventi sono in vendita sul sito </w:t>
      </w:r>
      <w:hyperlink r:id="rId8" w:history="1">
        <w:r w:rsidRPr="007D3F29">
          <w:rPr>
            <w:rStyle w:val="Collegamentoipertestuale"/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www.visitrimini.com</w:t>
        </w:r>
      </w:hyperlink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 </w:t>
      </w:r>
    </w:p>
    <w:p w14:paraId="4830525D" w14:textId="5840DD66" w:rsidR="00B732D3" w:rsidRDefault="00B732D3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2C2A2E3E" w14:textId="1D47FA06" w:rsidR="00027085" w:rsidRPr="00027085" w:rsidRDefault="00A73035" w:rsidP="00ED3CC9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AL VIA L</w:t>
      </w:r>
      <w:r w:rsidRPr="000270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A CAMPAGNA PER IL MERCATO TEDESCO</w:t>
      </w:r>
    </w:p>
    <w:p w14:paraId="0EF09952" w14:textId="1CB388C1" w:rsidR="006C32B4" w:rsidRDefault="006C32B4" w:rsidP="00ED3CC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Tutte le esperienze rientrano </w:t>
      </w:r>
      <w:r w:rsidR="000270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anch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nella </w:t>
      </w:r>
      <w:r w:rsidRPr="000270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campagna rivolta al mercato tedesco</w:t>
      </w:r>
      <w:r w:rsidR="00A7303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appena lanciata da VisitRimini per </w:t>
      </w:r>
      <w:r w:rsidRPr="000270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promuovere la destinazione per l</w:t>
      </w:r>
      <w:r w:rsidR="00027085" w:rsidRPr="000270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’anticipo della</w:t>
      </w:r>
      <w:r w:rsidRPr="0002708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 stagione 2022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. Il pubblico a cui si rivolge è principalmente la famiglia tedesca con un potenziale di oltre 90 milioni di persone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. Persone che i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n passato hanno già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visitato l‘Italia e conservano ricordi di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esperienze memorabili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e a cui per la 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prossima estate 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si vuole risvegliare 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il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momento di ri-scoprire Rimini e la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ED3CC9" w:rsidRP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vacanza balneare ideale</w:t>
      </w:r>
      <w:r w:rsidR="000270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027085" w:rsidRPr="001757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a partire da Pentecoste</w:t>
      </w:r>
      <w:r w:rsidR="0002708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.</w:t>
      </w:r>
    </w:p>
    <w:p w14:paraId="4A38C08A" w14:textId="05DAE663" w:rsidR="006C32B4" w:rsidRPr="006C32B4" w:rsidRDefault="006C32B4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Rimini si promuoverà con il brand ‘La De</w:t>
      </w:r>
      <w:r w:rsidR="001A1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u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tsche Vita’, i</w:t>
      </w: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n una espressione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che </w:t>
      </w: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racchiud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e</w:t>
      </w: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il</w:t>
      </w:r>
    </w:p>
    <w:p w14:paraId="2D9B3269" w14:textId="031E9B5E" w:rsidR="006C32B4" w:rsidRPr="006C32B4" w:rsidRDefault="006C32B4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legame forte fra popolo Tedesco e la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destinazione Rimini</w:t>
      </w:r>
      <w:r w:rsidR="00ED3CC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, g</w:t>
      </w: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iocando sia sulla fonetica che su</w:t>
      </w:r>
    </w:p>
    <w:p w14:paraId="5298CC88" w14:textId="3FD81689" w:rsidR="006C32B4" w:rsidRDefault="006C32B4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 w:rsidRPr="006C32B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parole universalmente riconosciute.</w:t>
      </w:r>
    </w:p>
    <w:p w14:paraId="5FE56B25" w14:textId="28E7DDC3" w:rsidR="00E7586E" w:rsidRDefault="00E7586E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La campagna si concentrerà sugli strumenti social e su Google che punteranno a stimolare una call to action sulla </w:t>
      </w:r>
      <w:hyperlink r:id="rId9" w:history="1">
        <w:r w:rsidR="00D44531" w:rsidRPr="00D44531">
          <w:rPr>
            <w:rStyle w:val="Collegamentoipertestuale"/>
            <w:rFonts w:ascii="Times New Roman" w:eastAsia="Times New Roman" w:hAnsi="Times New Roman" w:cs="Times New Roman"/>
            <w:iCs/>
            <w:sz w:val="24"/>
            <w:szCs w:val="24"/>
            <w:lang w:eastAsia="it-IT"/>
          </w:rPr>
          <w:t>landing page</w:t>
        </w:r>
      </w:hyperlink>
      <w:r w:rsidR="00D4453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dedicata creata appositamente da VisitRimini</w:t>
      </w:r>
      <w:r w:rsidR="001757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che propone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Pr="001757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 xml:space="preserve">un’offerta di vacanza </w:t>
      </w:r>
      <w:r w:rsidR="001A14D5" w:rsidRPr="001757A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it-IT"/>
        </w:rPr>
        <w:t>con 7 notti in hotel, l’ingresso ad un parco tematico, un city tour al centro storico in lingua tedesca, la Rimini Style Card e un omaggio di un prodotto locale tipico</w:t>
      </w:r>
      <w:r w:rsidR="001A14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 xml:space="preserve"> </w:t>
      </w:r>
      <w:r w:rsidR="001757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  <w:t>Un modo per promuovere mare, cultura ed eccellenze riminesi.</w:t>
      </w:r>
    </w:p>
    <w:p w14:paraId="621593C0" w14:textId="77777777" w:rsidR="00D44531" w:rsidRDefault="00D44531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56D0F65D" w14:textId="29882C1F" w:rsidR="001A14D5" w:rsidRDefault="001A14D5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68116F09" w14:textId="77777777" w:rsidR="001A14D5" w:rsidRDefault="001A14D5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1D776BF3" w14:textId="77777777" w:rsidR="00ED3CC9" w:rsidRDefault="00ED3CC9" w:rsidP="006C32B4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0415219B" w14:textId="77777777" w:rsidR="006C32B4" w:rsidRDefault="006C32B4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3C16DCE2" w14:textId="5424A67D" w:rsidR="00DE4E1F" w:rsidRDefault="00DE4E1F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p w14:paraId="1D13E1D4" w14:textId="77777777" w:rsidR="00DE4E1F" w:rsidRPr="00422EEB" w:rsidRDefault="00DE4E1F" w:rsidP="00422EEB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it-IT"/>
        </w:rPr>
      </w:pPr>
    </w:p>
    <w:sectPr w:rsidR="00DE4E1F" w:rsidRPr="00422EEB" w:rsidSect="00120525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D9A0" w14:textId="77777777" w:rsidR="005612F8" w:rsidRDefault="005612F8" w:rsidP="005E4808">
      <w:pPr>
        <w:spacing w:after="0" w:line="240" w:lineRule="auto"/>
      </w:pPr>
      <w:r>
        <w:separator/>
      </w:r>
    </w:p>
  </w:endnote>
  <w:endnote w:type="continuationSeparator" w:id="0">
    <w:p w14:paraId="044C71AA" w14:textId="77777777" w:rsidR="005612F8" w:rsidRDefault="005612F8" w:rsidP="005E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TC Avant Garde Std Bk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9D66A" w14:textId="77777777" w:rsidR="005612F8" w:rsidRDefault="005612F8" w:rsidP="005E4808">
      <w:pPr>
        <w:spacing w:after="0" w:line="240" w:lineRule="auto"/>
      </w:pPr>
      <w:r>
        <w:separator/>
      </w:r>
    </w:p>
  </w:footnote>
  <w:footnote w:type="continuationSeparator" w:id="0">
    <w:p w14:paraId="639259EE" w14:textId="77777777" w:rsidR="005612F8" w:rsidRDefault="005612F8" w:rsidP="005E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F48F" w14:textId="77777777" w:rsidR="0024445E" w:rsidRDefault="0024445E">
    <w:pPr>
      <w:pStyle w:val="Intestazione"/>
    </w:pPr>
  </w:p>
  <w:p w14:paraId="6CEED861" w14:textId="77777777" w:rsidR="0024445E" w:rsidRDefault="0024445E">
    <w:pPr>
      <w:pStyle w:val="Intestazione"/>
    </w:pPr>
    <w:r w:rsidRPr="005E4808">
      <w:rPr>
        <w:noProof/>
        <w:lang w:eastAsia="it-IT"/>
      </w:rPr>
      <w:drawing>
        <wp:inline distT="0" distB="0" distL="0" distR="0" wp14:anchorId="7CD73672" wp14:editId="67509E56">
          <wp:extent cx="1695450" cy="352425"/>
          <wp:effectExtent l="19050" t="0" r="0" b="0"/>
          <wp:docPr id="1" name="Immagine 1" descr="http://mail.visitrimini.com/webtop/resources/156c0407/images/logoVisitRi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ail.visitrimini.com/webtop/resources/156c0407/images/logoVisitRimini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1EFF78D" w14:textId="77777777" w:rsidR="0024445E" w:rsidRDefault="0024445E">
    <w:pPr>
      <w:pStyle w:val="Intestazione"/>
    </w:pPr>
  </w:p>
  <w:p w14:paraId="0DF8AEDF" w14:textId="77777777" w:rsidR="0024445E" w:rsidRDefault="002444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251"/>
    <w:multiLevelType w:val="hybridMultilevel"/>
    <w:tmpl w:val="31C2620E"/>
    <w:lvl w:ilvl="0" w:tplc="2D2EA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8E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64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60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1CD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20E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46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27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552FDA"/>
    <w:multiLevelType w:val="hybridMultilevel"/>
    <w:tmpl w:val="F3324CA8"/>
    <w:lvl w:ilvl="0" w:tplc="3F786A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974C75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DC84D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6EA56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08C20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930E9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54BF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D5869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7E210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1E9197B"/>
    <w:multiLevelType w:val="hybridMultilevel"/>
    <w:tmpl w:val="82B62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064A1"/>
    <w:multiLevelType w:val="hybridMultilevel"/>
    <w:tmpl w:val="995CE1B8"/>
    <w:lvl w:ilvl="0" w:tplc="0080A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8A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46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0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46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23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0F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7AE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8E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1221C"/>
    <w:multiLevelType w:val="hybridMultilevel"/>
    <w:tmpl w:val="6A5A8BEE"/>
    <w:lvl w:ilvl="0" w:tplc="913AF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8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BC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88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A6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A8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E7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F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E8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494B7B"/>
    <w:multiLevelType w:val="hybridMultilevel"/>
    <w:tmpl w:val="ECB0A4BE"/>
    <w:lvl w:ilvl="0" w:tplc="7F0A3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A3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2A4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AA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000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2C0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D07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63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5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842DD2"/>
    <w:multiLevelType w:val="hybridMultilevel"/>
    <w:tmpl w:val="07B4E80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814B8"/>
    <w:multiLevelType w:val="hybridMultilevel"/>
    <w:tmpl w:val="2572CE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5F1C"/>
    <w:multiLevelType w:val="hybridMultilevel"/>
    <w:tmpl w:val="2090B534"/>
    <w:lvl w:ilvl="0" w:tplc="F850D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C6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65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B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B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0D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60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AC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986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A925E2"/>
    <w:multiLevelType w:val="hybridMultilevel"/>
    <w:tmpl w:val="175CA248"/>
    <w:lvl w:ilvl="0" w:tplc="4FB0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0E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30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28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05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86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309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2A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44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CE9086B"/>
    <w:multiLevelType w:val="hybridMultilevel"/>
    <w:tmpl w:val="BB205816"/>
    <w:lvl w:ilvl="0" w:tplc="A3268D22">
      <w:numFmt w:val="bullet"/>
      <w:lvlText w:val="-"/>
      <w:lvlJc w:val="left"/>
      <w:pPr>
        <w:ind w:left="720" w:hanging="360"/>
      </w:pPr>
      <w:rPr>
        <w:rFonts w:ascii="Calibri Light" w:eastAsia="MS Mincho" w:hAnsi="Calibri Light" w:cs="ITC Avant Garde Std Bk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13F0F"/>
    <w:multiLevelType w:val="hybridMultilevel"/>
    <w:tmpl w:val="CFE62AF4"/>
    <w:lvl w:ilvl="0" w:tplc="46244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AF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CF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CB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AD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90A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5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4E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0E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E96D19"/>
    <w:multiLevelType w:val="hybridMultilevel"/>
    <w:tmpl w:val="6C8CD0C0"/>
    <w:lvl w:ilvl="0" w:tplc="D58E4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E9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EB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85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29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A5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C1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04D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22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4B63AB"/>
    <w:multiLevelType w:val="multilevel"/>
    <w:tmpl w:val="BF28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3"/>
  </w:num>
  <w:num w:numId="11">
    <w:abstractNumId w:val="12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08"/>
    <w:rsid w:val="00003413"/>
    <w:rsid w:val="00010C30"/>
    <w:rsid w:val="00011B39"/>
    <w:rsid w:val="0001568C"/>
    <w:rsid w:val="000170A6"/>
    <w:rsid w:val="00027085"/>
    <w:rsid w:val="000413C4"/>
    <w:rsid w:val="00043482"/>
    <w:rsid w:val="0004566B"/>
    <w:rsid w:val="000470EF"/>
    <w:rsid w:val="00064AC2"/>
    <w:rsid w:val="0006527D"/>
    <w:rsid w:val="00065F43"/>
    <w:rsid w:val="00070613"/>
    <w:rsid w:val="00083BE7"/>
    <w:rsid w:val="000B2CBA"/>
    <w:rsid w:val="000C16D1"/>
    <w:rsid w:val="000C7883"/>
    <w:rsid w:val="000C7CD6"/>
    <w:rsid w:val="000D37F9"/>
    <w:rsid w:val="000D543C"/>
    <w:rsid w:val="000D69C5"/>
    <w:rsid w:val="000E0F62"/>
    <w:rsid w:val="000E39B1"/>
    <w:rsid w:val="000E69E9"/>
    <w:rsid w:val="000F2293"/>
    <w:rsid w:val="00117024"/>
    <w:rsid w:val="00120525"/>
    <w:rsid w:val="0012429B"/>
    <w:rsid w:val="00130B22"/>
    <w:rsid w:val="001400A9"/>
    <w:rsid w:val="0014131A"/>
    <w:rsid w:val="00142A0A"/>
    <w:rsid w:val="00144EEE"/>
    <w:rsid w:val="001517FA"/>
    <w:rsid w:val="0015621C"/>
    <w:rsid w:val="00162778"/>
    <w:rsid w:val="001718D2"/>
    <w:rsid w:val="001724B5"/>
    <w:rsid w:val="001757AA"/>
    <w:rsid w:val="001765B8"/>
    <w:rsid w:val="001856C1"/>
    <w:rsid w:val="001A14D5"/>
    <w:rsid w:val="001A5F3A"/>
    <w:rsid w:val="001B1ACB"/>
    <w:rsid w:val="001C592E"/>
    <w:rsid w:val="001D7894"/>
    <w:rsid w:val="001E2525"/>
    <w:rsid w:val="001E5F64"/>
    <w:rsid w:val="00214D0E"/>
    <w:rsid w:val="00216D88"/>
    <w:rsid w:val="00217907"/>
    <w:rsid w:val="002222B8"/>
    <w:rsid w:val="00223EE6"/>
    <w:rsid w:val="002260E6"/>
    <w:rsid w:val="002372E5"/>
    <w:rsid w:val="0024445E"/>
    <w:rsid w:val="0026193D"/>
    <w:rsid w:val="00267BAE"/>
    <w:rsid w:val="00271E0A"/>
    <w:rsid w:val="0027215A"/>
    <w:rsid w:val="00285EC2"/>
    <w:rsid w:val="00292F43"/>
    <w:rsid w:val="0029361E"/>
    <w:rsid w:val="002B22FC"/>
    <w:rsid w:val="002C3011"/>
    <w:rsid w:val="002C699D"/>
    <w:rsid w:val="002D24F2"/>
    <w:rsid w:val="002E0047"/>
    <w:rsid w:val="002F6D4D"/>
    <w:rsid w:val="00301693"/>
    <w:rsid w:val="003057D9"/>
    <w:rsid w:val="003140FF"/>
    <w:rsid w:val="00314ABE"/>
    <w:rsid w:val="003150C9"/>
    <w:rsid w:val="003215B0"/>
    <w:rsid w:val="00326081"/>
    <w:rsid w:val="0034166B"/>
    <w:rsid w:val="003458DA"/>
    <w:rsid w:val="00362148"/>
    <w:rsid w:val="00367523"/>
    <w:rsid w:val="00382193"/>
    <w:rsid w:val="0039106F"/>
    <w:rsid w:val="003B3FF7"/>
    <w:rsid w:val="003C3ACB"/>
    <w:rsid w:val="003C41F5"/>
    <w:rsid w:val="003C47FF"/>
    <w:rsid w:val="003C48BF"/>
    <w:rsid w:val="003D1A6F"/>
    <w:rsid w:val="003F213A"/>
    <w:rsid w:val="003F68C0"/>
    <w:rsid w:val="00402FD2"/>
    <w:rsid w:val="0040375E"/>
    <w:rsid w:val="0041181B"/>
    <w:rsid w:val="00412FE5"/>
    <w:rsid w:val="00422EEB"/>
    <w:rsid w:val="004261C2"/>
    <w:rsid w:val="00451707"/>
    <w:rsid w:val="0045223E"/>
    <w:rsid w:val="00452A29"/>
    <w:rsid w:val="00454A2E"/>
    <w:rsid w:val="0045683E"/>
    <w:rsid w:val="00466318"/>
    <w:rsid w:val="00466F96"/>
    <w:rsid w:val="00471AC1"/>
    <w:rsid w:val="00475DE0"/>
    <w:rsid w:val="0048366B"/>
    <w:rsid w:val="004A27F2"/>
    <w:rsid w:val="004A5220"/>
    <w:rsid w:val="004A7550"/>
    <w:rsid w:val="004B051A"/>
    <w:rsid w:val="004B12A8"/>
    <w:rsid w:val="004C248A"/>
    <w:rsid w:val="004C28D2"/>
    <w:rsid w:val="004C6B0D"/>
    <w:rsid w:val="004D2E5C"/>
    <w:rsid w:val="004D74B9"/>
    <w:rsid w:val="004E61BA"/>
    <w:rsid w:val="004E6CE9"/>
    <w:rsid w:val="0052375D"/>
    <w:rsid w:val="005341E2"/>
    <w:rsid w:val="00536F0B"/>
    <w:rsid w:val="005509C6"/>
    <w:rsid w:val="00554A63"/>
    <w:rsid w:val="005551CD"/>
    <w:rsid w:val="005612F8"/>
    <w:rsid w:val="00565518"/>
    <w:rsid w:val="00567318"/>
    <w:rsid w:val="0057738B"/>
    <w:rsid w:val="005824C0"/>
    <w:rsid w:val="00582FAB"/>
    <w:rsid w:val="0059768E"/>
    <w:rsid w:val="005A0F7A"/>
    <w:rsid w:val="005A357E"/>
    <w:rsid w:val="005A3780"/>
    <w:rsid w:val="005B1539"/>
    <w:rsid w:val="005D0328"/>
    <w:rsid w:val="005D11B0"/>
    <w:rsid w:val="005D4820"/>
    <w:rsid w:val="005D4ABB"/>
    <w:rsid w:val="005D6430"/>
    <w:rsid w:val="005D7C4F"/>
    <w:rsid w:val="005E3EF4"/>
    <w:rsid w:val="005E4808"/>
    <w:rsid w:val="005E67CB"/>
    <w:rsid w:val="005F366F"/>
    <w:rsid w:val="005F4BF8"/>
    <w:rsid w:val="00605119"/>
    <w:rsid w:val="006204F9"/>
    <w:rsid w:val="00625050"/>
    <w:rsid w:val="0064175F"/>
    <w:rsid w:val="00641DEB"/>
    <w:rsid w:val="00645577"/>
    <w:rsid w:val="00660EF8"/>
    <w:rsid w:val="00662585"/>
    <w:rsid w:val="0066569D"/>
    <w:rsid w:val="00671566"/>
    <w:rsid w:val="00673F51"/>
    <w:rsid w:val="006759A3"/>
    <w:rsid w:val="00683B00"/>
    <w:rsid w:val="00697CF6"/>
    <w:rsid w:val="006C32B4"/>
    <w:rsid w:val="006D112A"/>
    <w:rsid w:val="006D5381"/>
    <w:rsid w:val="006D6E80"/>
    <w:rsid w:val="006E52B3"/>
    <w:rsid w:val="006E6269"/>
    <w:rsid w:val="006F049D"/>
    <w:rsid w:val="006F17AD"/>
    <w:rsid w:val="007153AE"/>
    <w:rsid w:val="00732A85"/>
    <w:rsid w:val="0074594F"/>
    <w:rsid w:val="0076115E"/>
    <w:rsid w:val="00761984"/>
    <w:rsid w:val="00765E49"/>
    <w:rsid w:val="0076616C"/>
    <w:rsid w:val="007662CF"/>
    <w:rsid w:val="00767184"/>
    <w:rsid w:val="00770247"/>
    <w:rsid w:val="00791780"/>
    <w:rsid w:val="007934AD"/>
    <w:rsid w:val="00794BB7"/>
    <w:rsid w:val="007953E4"/>
    <w:rsid w:val="00797F17"/>
    <w:rsid w:val="007A456D"/>
    <w:rsid w:val="007E4A5E"/>
    <w:rsid w:val="007F4619"/>
    <w:rsid w:val="007F598E"/>
    <w:rsid w:val="007F7CE2"/>
    <w:rsid w:val="00803990"/>
    <w:rsid w:val="00807C9B"/>
    <w:rsid w:val="008278DE"/>
    <w:rsid w:val="0083466B"/>
    <w:rsid w:val="00834A44"/>
    <w:rsid w:val="0083534D"/>
    <w:rsid w:val="00842478"/>
    <w:rsid w:val="00843EEF"/>
    <w:rsid w:val="00845115"/>
    <w:rsid w:val="00870B8A"/>
    <w:rsid w:val="00874B40"/>
    <w:rsid w:val="008942F8"/>
    <w:rsid w:val="0089514C"/>
    <w:rsid w:val="008B1203"/>
    <w:rsid w:val="008B439A"/>
    <w:rsid w:val="008B7A96"/>
    <w:rsid w:val="008D59EA"/>
    <w:rsid w:val="008F6B2F"/>
    <w:rsid w:val="008F7448"/>
    <w:rsid w:val="00903EC7"/>
    <w:rsid w:val="00923D2D"/>
    <w:rsid w:val="00935E52"/>
    <w:rsid w:val="00941D95"/>
    <w:rsid w:val="0095576D"/>
    <w:rsid w:val="00976399"/>
    <w:rsid w:val="00981688"/>
    <w:rsid w:val="00991772"/>
    <w:rsid w:val="00992829"/>
    <w:rsid w:val="009A3436"/>
    <w:rsid w:val="009A6445"/>
    <w:rsid w:val="009A6596"/>
    <w:rsid w:val="009B5D9B"/>
    <w:rsid w:val="009C18B3"/>
    <w:rsid w:val="009C4585"/>
    <w:rsid w:val="009C6AA8"/>
    <w:rsid w:val="009D5D44"/>
    <w:rsid w:val="009E03BE"/>
    <w:rsid w:val="009E0C1F"/>
    <w:rsid w:val="009F63CD"/>
    <w:rsid w:val="00A1108F"/>
    <w:rsid w:val="00A138E2"/>
    <w:rsid w:val="00A174A8"/>
    <w:rsid w:val="00A2595A"/>
    <w:rsid w:val="00A35146"/>
    <w:rsid w:val="00A56841"/>
    <w:rsid w:val="00A63274"/>
    <w:rsid w:val="00A70C26"/>
    <w:rsid w:val="00A72D91"/>
    <w:rsid w:val="00A73035"/>
    <w:rsid w:val="00A80265"/>
    <w:rsid w:val="00A920DB"/>
    <w:rsid w:val="00A93D83"/>
    <w:rsid w:val="00AA0750"/>
    <w:rsid w:val="00AA1C14"/>
    <w:rsid w:val="00AB6E64"/>
    <w:rsid w:val="00AB785E"/>
    <w:rsid w:val="00AC6AEC"/>
    <w:rsid w:val="00AC7048"/>
    <w:rsid w:val="00AD09EE"/>
    <w:rsid w:val="00AE5180"/>
    <w:rsid w:val="00AF47C7"/>
    <w:rsid w:val="00AF4D83"/>
    <w:rsid w:val="00AF502B"/>
    <w:rsid w:val="00B179D4"/>
    <w:rsid w:val="00B22B90"/>
    <w:rsid w:val="00B26A87"/>
    <w:rsid w:val="00B57A21"/>
    <w:rsid w:val="00B621D4"/>
    <w:rsid w:val="00B732D3"/>
    <w:rsid w:val="00BA1542"/>
    <w:rsid w:val="00BA6BC7"/>
    <w:rsid w:val="00BA7C4F"/>
    <w:rsid w:val="00BB119D"/>
    <w:rsid w:val="00BB1F02"/>
    <w:rsid w:val="00BB3329"/>
    <w:rsid w:val="00BC18C6"/>
    <w:rsid w:val="00BE0F2B"/>
    <w:rsid w:val="00BE472D"/>
    <w:rsid w:val="00BF026A"/>
    <w:rsid w:val="00BF403D"/>
    <w:rsid w:val="00C0614E"/>
    <w:rsid w:val="00C1030E"/>
    <w:rsid w:val="00C109FB"/>
    <w:rsid w:val="00C170EF"/>
    <w:rsid w:val="00C24099"/>
    <w:rsid w:val="00C25F11"/>
    <w:rsid w:val="00C2698C"/>
    <w:rsid w:val="00C31512"/>
    <w:rsid w:val="00C41667"/>
    <w:rsid w:val="00C52FC7"/>
    <w:rsid w:val="00C65F88"/>
    <w:rsid w:val="00C7531E"/>
    <w:rsid w:val="00C8169E"/>
    <w:rsid w:val="00C82B32"/>
    <w:rsid w:val="00CA06F4"/>
    <w:rsid w:val="00CA6BA5"/>
    <w:rsid w:val="00CB0D6C"/>
    <w:rsid w:val="00CB2628"/>
    <w:rsid w:val="00CB2C81"/>
    <w:rsid w:val="00CD0650"/>
    <w:rsid w:val="00CD39AC"/>
    <w:rsid w:val="00CD6F41"/>
    <w:rsid w:val="00CE2CA4"/>
    <w:rsid w:val="00CF288A"/>
    <w:rsid w:val="00D00CC8"/>
    <w:rsid w:val="00D04168"/>
    <w:rsid w:val="00D155E2"/>
    <w:rsid w:val="00D17F06"/>
    <w:rsid w:val="00D245C2"/>
    <w:rsid w:val="00D310CE"/>
    <w:rsid w:val="00D40CBC"/>
    <w:rsid w:val="00D44531"/>
    <w:rsid w:val="00D636A7"/>
    <w:rsid w:val="00D65F6E"/>
    <w:rsid w:val="00D75099"/>
    <w:rsid w:val="00D83739"/>
    <w:rsid w:val="00D83F32"/>
    <w:rsid w:val="00D8437C"/>
    <w:rsid w:val="00D87870"/>
    <w:rsid w:val="00D9785A"/>
    <w:rsid w:val="00DA2C78"/>
    <w:rsid w:val="00DA4191"/>
    <w:rsid w:val="00DA555B"/>
    <w:rsid w:val="00DA6A8C"/>
    <w:rsid w:val="00DB024C"/>
    <w:rsid w:val="00DB0F84"/>
    <w:rsid w:val="00DD2296"/>
    <w:rsid w:val="00DD48FE"/>
    <w:rsid w:val="00DD4C1A"/>
    <w:rsid w:val="00DE024D"/>
    <w:rsid w:val="00DE36B2"/>
    <w:rsid w:val="00DE4E1F"/>
    <w:rsid w:val="00DF6A32"/>
    <w:rsid w:val="00E00625"/>
    <w:rsid w:val="00E06829"/>
    <w:rsid w:val="00E11783"/>
    <w:rsid w:val="00E11E6C"/>
    <w:rsid w:val="00E2220C"/>
    <w:rsid w:val="00E26DA4"/>
    <w:rsid w:val="00E27301"/>
    <w:rsid w:val="00E31DF9"/>
    <w:rsid w:val="00E37A27"/>
    <w:rsid w:val="00E40BBD"/>
    <w:rsid w:val="00E513A2"/>
    <w:rsid w:val="00E51BED"/>
    <w:rsid w:val="00E5225B"/>
    <w:rsid w:val="00E61F0F"/>
    <w:rsid w:val="00E66331"/>
    <w:rsid w:val="00E7503B"/>
    <w:rsid w:val="00E7586E"/>
    <w:rsid w:val="00E77FF3"/>
    <w:rsid w:val="00E8255B"/>
    <w:rsid w:val="00E85BFB"/>
    <w:rsid w:val="00E86C43"/>
    <w:rsid w:val="00E90B20"/>
    <w:rsid w:val="00E9143F"/>
    <w:rsid w:val="00E97ADE"/>
    <w:rsid w:val="00EA1B5B"/>
    <w:rsid w:val="00EA2253"/>
    <w:rsid w:val="00EA283E"/>
    <w:rsid w:val="00EA6658"/>
    <w:rsid w:val="00EC11CE"/>
    <w:rsid w:val="00ED3CC9"/>
    <w:rsid w:val="00EE3D34"/>
    <w:rsid w:val="00EE5EC0"/>
    <w:rsid w:val="00EF7ABA"/>
    <w:rsid w:val="00F00F68"/>
    <w:rsid w:val="00F1145F"/>
    <w:rsid w:val="00F346D4"/>
    <w:rsid w:val="00F34CCD"/>
    <w:rsid w:val="00F406D8"/>
    <w:rsid w:val="00F56E15"/>
    <w:rsid w:val="00F57E8F"/>
    <w:rsid w:val="00F62AED"/>
    <w:rsid w:val="00F630BD"/>
    <w:rsid w:val="00F63319"/>
    <w:rsid w:val="00F64F5F"/>
    <w:rsid w:val="00F75029"/>
    <w:rsid w:val="00F753C1"/>
    <w:rsid w:val="00F8105E"/>
    <w:rsid w:val="00F822B5"/>
    <w:rsid w:val="00F90AC8"/>
    <w:rsid w:val="00F90CA5"/>
    <w:rsid w:val="00F974C2"/>
    <w:rsid w:val="00FA1AFB"/>
    <w:rsid w:val="00FA1F49"/>
    <w:rsid w:val="00FA798B"/>
    <w:rsid w:val="00FB2F15"/>
    <w:rsid w:val="00FB566B"/>
    <w:rsid w:val="00FC383F"/>
    <w:rsid w:val="00FC7E72"/>
    <w:rsid w:val="00FD0A25"/>
    <w:rsid w:val="00FD0CA4"/>
    <w:rsid w:val="00FE13E6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4A0DA"/>
  <w15:docId w15:val="{3660370F-E47B-4FBB-AEF9-0BB6CF32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480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4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4808"/>
  </w:style>
  <w:style w:type="paragraph" w:styleId="Pidipagina">
    <w:name w:val="footer"/>
    <w:basedOn w:val="Normale"/>
    <w:link w:val="PidipaginaCarattere"/>
    <w:uiPriority w:val="99"/>
    <w:semiHidden/>
    <w:unhideWhenUsed/>
    <w:rsid w:val="005E4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E48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480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5E4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E4808"/>
    <w:rPr>
      <w:color w:val="0000FF"/>
      <w:u w:val="single"/>
    </w:rPr>
  </w:style>
  <w:style w:type="paragraph" w:customStyle="1" w:styleId="Default">
    <w:name w:val="Default"/>
    <w:rsid w:val="006204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11B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11B39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011B39"/>
    <w:pPr>
      <w:ind w:left="720"/>
      <w:contextualSpacing/>
    </w:pPr>
  </w:style>
  <w:style w:type="paragraph" w:customStyle="1" w:styleId="has-drop-cap">
    <w:name w:val="has-drop-cap"/>
    <w:basedOn w:val="Normale"/>
    <w:uiPriority w:val="99"/>
    <w:rsid w:val="00923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23D2D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267BAE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A6A8C"/>
    <w:rPr>
      <w:i/>
      <w:iCs/>
    </w:rPr>
  </w:style>
  <w:style w:type="paragraph" w:customStyle="1" w:styleId="p1">
    <w:name w:val="p1"/>
    <w:basedOn w:val="Normale"/>
    <w:rsid w:val="00DA6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4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86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980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475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553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547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17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34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03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87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08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085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46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312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044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87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511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59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071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11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4788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2449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8087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32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6117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606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907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175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017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459">
          <w:marLeft w:val="619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102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645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861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5368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492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789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29">
          <w:marLeft w:val="61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754">
          <w:marLeft w:val="619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551">
          <w:marLeft w:val="619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071">
          <w:marLeft w:val="619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rimi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sitrimini.com/de/la-deutsche-vit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8187C-ED0D-4A77-92B5-61F88D8D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@visitrimini.com</dc:creator>
  <cp:keywords/>
  <dc:description/>
  <cp:lastModifiedBy>Turismo Ufficio Stampa</cp:lastModifiedBy>
  <cp:revision>8</cp:revision>
  <cp:lastPrinted>2020-12-17T09:25:00Z</cp:lastPrinted>
  <dcterms:created xsi:type="dcterms:W3CDTF">2022-04-12T05:57:00Z</dcterms:created>
  <dcterms:modified xsi:type="dcterms:W3CDTF">2022-04-12T11:01:00Z</dcterms:modified>
</cp:coreProperties>
</file>